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4016F20A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2C070C1A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360C566A" wp14:editId="125BF48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56806D5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2DAD480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6CBFC417" wp14:editId="13D28E4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6167488F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B5044AC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55AE8963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2577A21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00F51836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77349A" w14:paraId="1C8AA851" w14:textId="77777777" w:rsidTr="00DE1F2F">
        <w:trPr>
          <w:cantSplit/>
        </w:trPr>
        <w:tc>
          <w:tcPr>
            <w:tcW w:w="6237" w:type="dxa"/>
            <w:gridSpan w:val="2"/>
          </w:tcPr>
          <w:p w14:paraId="23D97688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68A4FCFF" w14:textId="77777777" w:rsidR="00752D4D" w:rsidRPr="0077349A" w:rsidRDefault="00E83B2D" w:rsidP="00A52D1A">
            <w:pPr>
              <w:pStyle w:val="Docnumber"/>
            </w:pPr>
            <w:r>
              <w:t>Addendum 6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68C91A05" w14:textId="77777777" w:rsidTr="00DE1F2F">
        <w:trPr>
          <w:cantSplit/>
        </w:trPr>
        <w:tc>
          <w:tcPr>
            <w:tcW w:w="6237" w:type="dxa"/>
            <w:gridSpan w:val="2"/>
          </w:tcPr>
          <w:p w14:paraId="0E67F190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44AAD563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0EB00891" w14:textId="77777777" w:rsidTr="00DE1F2F">
        <w:trPr>
          <w:cantSplit/>
        </w:trPr>
        <w:tc>
          <w:tcPr>
            <w:tcW w:w="6237" w:type="dxa"/>
            <w:gridSpan w:val="2"/>
          </w:tcPr>
          <w:p w14:paraId="05F8109B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18A1B52C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0AFDF136" w14:textId="77777777" w:rsidTr="00DE1F2F">
        <w:trPr>
          <w:cantSplit/>
        </w:trPr>
        <w:tc>
          <w:tcPr>
            <w:tcW w:w="9811" w:type="dxa"/>
            <w:gridSpan w:val="4"/>
          </w:tcPr>
          <w:p w14:paraId="12456344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742635D8" w14:textId="77777777" w:rsidTr="00DE1F2F">
        <w:trPr>
          <w:cantSplit/>
        </w:trPr>
        <w:tc>
          <w:tcPr>
            <w:tcW w:w="9811" w:type="dxa"/>
            <w:gridSpan w:val="4"/>
          </w:tcPr>
          <w:p w14:paraId="4B1B5F5C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263B17E4" w14:textId="77777777" w:rsidTr="00DE1F2F">
        <w:trPr>
          <w:cantSplit/>
        </w:trPr>
        <w:tc>
          <w:tcPr>
            <w:tcW w:w="9811" w:type="dxa"/>
            <w:gridSpan w:val="4"/>
          </w:tcPr>
          <w:p w14:paraId="78EC8F1C" w14:textId="77777777" w:rsidR="00931298" w:rsidRPr="0077349A" w:rsidRDefault="00E83B2D" w:rsidP="00C30155">
            <w:pPr>
              <w:pStyle w:val="Title1"/>
            </w:pPr>
            <w:r>
              <w:t>Proposed retention of Resolution 54</w:t>
            </w:r>
          </w:p>
        </w:tc>
      </w:tr>
      <w:tr w:rsidR="00657CDA" w:rsidRPr="0077349A" w14:paraId="3DFD30CD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4103CE7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58DC53DB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3545FBDE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1789DB18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28E45F1D" w14:textId="77777777" w:rsidTr="006019DD">
        <w:trPr>
          <w:cantSplit/>
        </w:trPr>
        <w:tc>
          <w:tcPr>
            <w:tcW w:w="1885" w:type="dxa"/>
          </w:tcPr>
          <w:p w14:paraId="1EA6D5BA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01620848" w14:textId="645537B2" w:rsidR="00931298" w:rsidRPr="0077349A" w:rsidRDefault="002C237C" w:rsidP="00C30155">
            <w:pPr>
              <w:pStyle w:val="Abstract"/>
              <w:rPr>
                <w:lang w:val="en-GB"/>
              </w:rPr>
            </w:pPr>
            <w:r w:rsidRPr="00FB30BA">
              <w:rPr>
                <w:bCs/>
                <w:szCs w:val="24"/>
              </w:rPr>
              <w:t>CITEL proposes “no overall change (</w:t>
            </w:r>
            <w:r w:rsidRPr="00CD09BF">
              <w:rPr>
                <w:bCs/>
                <w:szCs w:val="24"/>
              </w:rPr>
              <w:t>NOC</w:t>
            </w:r>
            <w:r w:rsidRPr="00FB30BA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”</w:t>
            </w:r>
            <w:r w:rsidRPr="00FB30BA">
              <w:rPr>
                <w:bCs/>
                <w:szCs w:val="24"/>
              </w:rPr>
              <w:t xml:space="preserve"> to </w:t>
            </w:r>
            <w:r>
              <w:rPr>
                <w:bCs/>
                <w:szCs w:val="24"/>
              </w:rPr>
              <w:t xml:space="preserve">Resolution 54 at </w:t>
            </w:r>
            <w:r w:rsidRPr="00FB30BA">
              <w:rPr>
                <w:bCs/>
                <w:szCs w:val="24"/>
              </w:rPr>
              <w:t>WTSA-24.</w:t>
            </w:r>
          </w:p>
        </w:tc>
      </w:tr>
      <w:tr w:rsidR="006019DD" w:rsidRPr="006019DD" w14:paraId="7B7D5322" w14:textId="77777777" w:rsidTr="006019DD">
        <w:trPr>
          <w:cantSplit/>
        </w:trPr>
        <w:tc>
          <w:tcPr>
            <w:tcW w:w="1885" w:type="dxa"/>
          </w:tcPr>
          <w:p w14:paraId="5C21B4C6" w14:textId="77777777" w:rsidR="006019DD" w:rsidRPr="0077349A" w:rsidRDefault="006019DD" w:rsidP="006019DD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14210216" w14:textId="6BED0CE3" w:rsidR="006019DD" w:rsidRPr="0077349A" w:rsidRDefault="006019DD" w:rsidP="006019DD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5159C23C" w14:textId="2469645D" w:rsidR="006019DD" w:rsidRPr="006019DD" w:rsidRDefault="006019DD" w:rsidP="006019DD">
            <w:pPr>
              <w:rPr>
                <w:lang w:val="fr-CH"/>
              </w:rPr>
            </w:pPr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 w:rsidRPr="00E34AD0">
              <w:rPr>
                <w:lang w:val="fr-CH"/>
              </w:rPr>
              <w:t xml:space="preserve">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  <w:r w:rsidRPr="00F36589">
              <w:rPr>
                <w:lang w:val="es-ES"/>
              </w:rPr>
              <w:t xml:space="preserve"> </w:t>
            </w:r>
          </w:p>
        </w:tc>
      </w:tr>
    </w:tbl>
    <w:p w14:paraId="11EB294E" w14:textId="77777777" w:rsidR="00A52D1A" w:rsidRPr="006019DD" w:rsidRDefault="00A52D1A" w:rsidP="00A52D1A">
      <w:pPr>
        <w:rPr>
          <w:lang w:val="fr-CH"/>
        </w:rPr>
      </w:pPr>
    </w:p>
    <w:p w14:paraId="059C42D2" w14:textId="77777777" w:rsidR="009F4801" w:rsidRPr="006019DD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6019DD">
        <w:rPr>
          <w:lang w:val="fr-CH"/>
        </w:rPr>
        <w:br w:type="page"/>
      </w:r>
    </w:p>
    <w:p w14:paraId="56BC2F94" w14:textId="77777777" w:rsidR="00931298" w:rsidRPr="006019DD" w:rsidRDefault="00931298" w:rsidP="00A52D1A">
      <w:pPr>
        <w:rPr>
          <w:lang w:val="fr-CH"/>
        </w:rPr>
      </w:pPr>
    </w:p>
    <w:p w14:paraId="0C7A30F0" w14:textId="77777777" w:rsidR="00141142" w:rsidRDefault="006019DD">
      <w:pPr>
        <w:pStyle w:val="Proposal"/>
      </w:pPr>
      <w:r>
        <w:rPr>
          <w:u w:val="single"/>
        </w:rPr>
        <w:t>NOC</w:t>
      </w:r>
      <w:r>
        <w:tab/>
        <w:t>IAP/39A6/1</w:t>
      </w:r>
    </w:p>
    <w:p w14:paraId="46B41771" w14:textId="77777777" w:rsidR="006019DD" w:rsidRPr="00380B40" w:rsidRDefault="006019DD" w:rsidP="004A0742">
      <w:pPr>
        <w:pStyle w:val="ResNo"/>
      </w:pPr>
      <w:bookmarkStart w:id="0" w:name="_Toc104459731"/>
      <w:bookmarkStart w:id="1" w:name="_Toc104476539"/>
      <w:bookmarkStart w:id="2" w:name="_Toc111636777"/>
      <w:bookmarkStart w:id="3" w:name="_Toc111638432"/>
      <w:r w:rsidRPr="00380B40">
        <w:t xml:space="preserve">RESOLUTION </w:t>
      </w:r>
      <w:r w:rsidRPr="00380B40">
        <w:rPr>
          <w:rStyle w:val="href"/>
        </w:rPr>
        <w:t>54</w:t>
      </w:r>
      <w:r w:rsidRPr="00380B40">
        <w:t xml:space="preserve"> </w:t>
      </w:r>
      <w:r w:rsidRPr="00380B40">
        <w:t>(R</w:t>
      </w:r>
      <w:r w:rsidRPr="00380B40">
        <w:t>ev</w:t>
      </w:r>
      <w:r w:rsidRPr="00380B40">
        <w:t>.</w:t>
      </w:r>
      <w:r w:rsidRPr="00380B40">
        <w:t> </w:t>
      </w:r>
      <w:r w:rsidRPr="00380B40">
        <w:t>G</w:t>
      </w:r>
      <w:r w:rsidRPr="00380B40">
        <w:t>eneva</w:t>
      </w:r>
      <w:r w:rsidRPr="00380B40">
        <w:t>, 2022)</w:t>
      </w:r>
      <w:bookmarkEnd w:id="0"/>
      <w:bookmarkEnd w:id="1"/>
      <w:bookmarkEnd w:id="2"/>
      <w:bookmarkEnd w:id="3"/>
    </w:p>
    <w:p w14:paraId="05F422FF" w14:textId="77777777" w:rsidR="006019DD" w:rsidRPr="00380B40" w:rsidRDefault="006019DD" w:rsidP="004A0742">
      <w:pPr>
        <w:pStyle w:val="Restitle"/>
      </w:pPr>
      <w:bookmarkStart w:id="4" w:name="_Toc104459732"/>
      <w:bookmarkStart w:id="5" w:name="_Toc104476540"/>
      <w:bookmarkStart w:id="6" w:name="_Toc111638433"/>
      <w:r w:rsidRPr="00380B40">
        <w:t xml:space="preserve">Regional groups of study groups of the ITU Telecommunication </w:t>
      </w:r>
      <w:r w:rsidRPr="00380B40">
        <w:br/>
      </w:r>
      <w:r w:rsidRPr="00380B40">
        <w:t>Standardization Sector</w:t>
      </w:r>
      <w:bookmarkEnd w:id="4"/>
      <w:bookmarkEnd w:id="5"/>
      <w:bookmarkEnd w:id="6"/>
    </w:p>
    <w:p w14:paraId="01EF350E" w14:textId="77777777" w:rsidR="006019DD" w:rsidRPr="00380B40" w:rsidRDefault="006019DD" w:rsidP="004A0742">
      <w:pPr>
        <w:pStyle w:val="Resref"/>
      </w:pPr>
      <w:r w:rsidRPr="00380B40">
        <w:t>(Florianópolis, 2004; Johannesburg, 2008; Dubai, 2012; Hammamet 2016; Geneva, 2022)</w:t>
      </w:r>
    </w:p>
    <w:p w14:paraId="50D31833" w14:textId="77777777" w:rsidR="006019DD" w:rsidRPr="00380B40" w:rsidRDefault="006019DD" w:rsidP="004A0742">
      <w:pPr>
        <w:pStyle w:val="Normalaftertitle0"/>
      </w:pPr>
      <w:r w:rsidRPr="00380B40">
        <w:t>The World Telecommunication Standardization Assembly (Geneva, 2022),</w:t>
      </w:r>
    </w:p>
    <w:p w14:paraId="4D544C9F" w14:textId="60A0E79D" w:rsidR="00141142" w:rsidRDefault="006019DD">
      <w:pPr>
        <w:pStyle w:val="Reasons"/>
      </w:pPr>
      <w:r>
        <w:rPr>
          <w:b/>
        </w:rPr>
        <w:t>Reasons:</w:t>
      </w:r>
      <w:r>
        <w:tab/>
      </w:r>
      <w:r w:rsidR="002C237C" w:rsidRPr="001A0384">
        <w:rPr>
          <w:bCs/>
          <w:szCs w:val="24"/>
        </w:rPr>
        <w:t>CITEL proposes “no overall change (NOC)” to Resolution 54 at WTSA-24. Because the existing version of WTSA Res. 54 successfully serves its intended purpose.  It reflects the results of extensive negotiations at WTSA-20</w:t>
      </w:r>
      <w:r w:rsidR="002C237C" w:rsidRPr="001A0384">
        <w:rPr>
          <w:szCs w:val="24"/>
        </w:rPr>
        <w:t>.</w:t>
      </w:r>
    </w:p>
    <w:sectPr w:rsidR="001411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BDD35" w14:textId="77777777" w:rsidR="00416E90" w:rsidRDefault="00416E90">
      <w:r>
        <w:separator/>
      </w:r>
    </w:p>
  </w:endnote>
  <w:endnote w:type="continuationSeparator" w:id="0">
    <w:p w14:paraId="0F71AC45" w14:textId="77777777" w:rsidR="00416E90" w:rsidRDefault="00416E90">
      <w:r>
        <w:continuationSeparator/>
      </w:r>
    </w:p>
  </w:endnote>
  <w:endnote w:type="continuationNotice" w:id="1">
    <w:p w14:paraId="3D16013B" w14:textId="77777777" w:rsidR="00416E90" w:rsidRDefault="00416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004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C05E288" w14:textId="7777777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C237C">
      <w:rPr>
        <w:noProof/>
      </w:rPr>
      <w:t>1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9165" w14:textId="77777777" w:rsidR="00E83B2D" w:rsidRDefault="00E8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0D36" w14:textId="77777777" w:rsidR="00E83B2D" w:rsidRDefault="00E8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81C97" w14:textId="77777777" w:rsidR="00416E90" w:rsidRDefault="00416E90">
      <w:r>
        <w:rPr>
          <w:b/>
        </w:rPr>
        <w:t>_______________</w:t>
      </w:r>
    </w:p>
  </w:footnote>
  <w:footnote w:type="continuationSeparator" w:id="0">
    <w:p w14:paraId="53175513" w14:textId="77777777" w:rsidR="00416E90" w:rsidRDefault="0041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3CFD7" w14:textId="77777777" w:rsidR="00E83B2D" w:rsidRDefault="00E8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A3222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1124C39" w14:textId="77777777" w:rsidR="00A52D1A" w:rsidRPr="00A52D1A" w:rsidRDefault="00E83B2D" w:rsidP="00A52D1A">
    <w:pPr>
      <w:pStyle w:val="Header"/>
    </w:pPr>
    <w:r w:rsidRPr="00443064">
      <w:t>39(Add.6)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9823" w14:textId="77777777" w:rsidR="00E83B2D" w:rsidRDefault="00E8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20032604">
    <w:abstractNumId w:val="8"/>
  </w:num>
  <w:num w:numId="2" w16cid:durableId="196924066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66320218">
    <w:abstractNumId w:val="9"/>
  </w:num>
  <w:num w:numId="4" w16cid:durableId="640816621">
    <w:abstractNumId w:val="7"/>
  </w:num>
  <w:num w:numId="5" w16cid:durableId="1059011705">
    <w:abstractNumId w:val="6"/>
  </w:num>
  <w:num w:numId="6" w16cid:durableId="895815504">
    <w:abstractNumId w:val="5"/>
  </w:num>
  <w:num w:numId="7" w16cid:durableId="541750963">
    <w:abstractNumId w:val="4"/>
  </w:num>
  <w:num w:numId="8" w16cid:durableId="168567428">
    <w:abstractNumId w:val="3"/>
  </w:num>
  <w:num w:numId="9" w16cid:durableId="1449399376">
    <w:abstractNumId w:val="2"/>
  </w:num>
  <w:num w:numId="10" w16cid:durableId="1046444001">
    <w:abstractNumId w:val="1"/>
  </w:num>
  <w:num w:numId="11" w16cid:durableId="4401341">
    <w:abstractNumId w:val="0"/>
  </w:num>
  <w:num w:numId="12" w16cid:durableId="358506588">
    <w:abstractNumId w:val="12"/>
  </w:num>
  <w:num w:numId="13" w16cid:durableId="1605454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6D1D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1142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237C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F020A"/>
    <w:rsid w:val="003F5CB9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19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79B2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0dcb16d-95ec-407a-bc1b-549332cc6254">DPM</DPM_x0020_Author>
    <DPM_x0020_File_x0020_name xmlns="80dcb16d-95ec-407a-bc1b-549332cc6254">T22-WTSA.24-C-0039!A6!MSW-E</DPM_x0020_File_x0020_name>
    <DPM_x0020_Version xmlns="80dcb16d-95ec-407a-bc1b-549332cc6254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0dcb16d-95ec-407a-bc1b-549332cc6254" targetNamespace="http://schemas.microsoft.com/office/2006/metadata/properties" ma:root="true" ma:fieldsID="d41af5c836d734370eb92e7ee5f83852" ns2:_="" ns3:_="">
    <xsd:import namespace="996b2e75-67fd-4955-a3b0-5ab9934cb50b"/>
    <xsd:import namespace="80dcb16d-95ec-407a-bc1b-549332cc625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b16d-95ec-407a-bc1b-549332cc625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cb16d-95ec-407a-bc1b-549332cc6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0dcb16d-95ec-407a-bc1b-549332cc6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6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Bilani, Joumana</cp:lastModifiedBy>
  <cp:revision>3</cp:revision>
  <cp:lastPrinted>2016-06-06T07:49:00Z</cp:lastPrinted>
  <dcterms:created xsi:type="dcterms:W3CDTF">2024-09-13T10:09:00Z</dcterms:created>
  <dcterms:modified xsi:type="dcterms:W3CDTF">2024-09-13T10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